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E1B4" w14:textId="1651B27D" w:rsidR="0051015F" w:rsidRPr="00FA7B60" w:rsidRDefault="0051015F" w:rsidP="001B2186">
      <w:pPr>
        <w:pStyle w:val="Heading1"/>
        <w:numPr>
          <w:ilvl w:val="0"/>
          <w:numId w:val="2"/>
        </w:numPr>
      </w:pPr>
      <w:r w:rsidRPr="00D4048F">
        <w:rPr>
          <w:szCs w:val="24"/>
        </w:rPr>
        <w:t>PURPOSE</w:t>
      </w:r>
    </w:p>
    <w:p w14:paraId="01A0FA67" w14:textId="77777777" w:rsidR="00650EF6" w:rsidRDefault="00650EF6" w:rsidP="00D4048F"/>
    <w:p w14:paraId="7645B8C3" w14:textId="74583B1A" w:rsidR="0051015F" w:rsidRPr="00D4048F" w:rsidRDefault="00CD5E7C" w:rsidP="00D4048F">
      <w:pPr>
        <w:rPr>
          <w:sz w:val="24"/>
          <w:szCs w:val="24"/>
        </w:rPr>
      </w:pPr>
      <w:r>
        <w:t>{purpose</w:t>
      </w:r>
      <w:r w:rsidR="005C49A1">
        <w:t>}</w:t>
      </w:r>
    </w:p>
    <w:p w14:paraId="6BCE1323" w14:textId="1D638B30" w:rsidR="0051015F" w:rsidRDefault="0051015F" w:rsidP="004C4CBA">
      <w:pPr>
        <w:pStyle w:val="Heading1"/>
      </w:pPr>
      <w:r w:rsidRPr="00FA7B60">
        <w:t>SCOPE</w:t>
      </w:r>
    </w:p>
    <w:p w14:paraId="6C7B855B" w14:textId="77777777" w:rsidR="00650EF6" w:rsidRDefault="00650EF6" w:rsidP="00D4048F">
      <w:pPr>
        <w:spacing w:after="120"/>
      </w:pPr>
    </w:p>
    <w:p w14:paraId="5BC1211F" w14:textId="02824603" w:rsidR="0051015F" w:rsidRDefault="00CD5E7C" w:rsidP="00D4048F">
      <w:pPr>
        <w:spacing w:after="120"/>
      </w:pPr>
      <w:r>
        <w:t>{scope</w:t>
      </w:r>
      <w:r w:rsidR="005C49A1">
        <w:t>}</w:t>
      </w:r>
    </w:p>
    <w:p w14:paraId="210979C2" w14:textId="0390DCF9" w:rsidR="00185939" w:rsidRDefault="00185939" w:rsidP="00D4048F">
      <w:pPr>
        <w:spacing w:after="120"/>
      </w:pPr>
    </w:p>
    <w:p w14:paraId="6779F999" w14:textId="1CD5BE37" w:rsidR="00185939" w:rsidRPr="00FA7B60" w:rsidRDefault="00CD5E7C" w:rsidP="00D4048F">
      <w:pPr>
        <w:spacing w:after="120"/>
      </w:pPr>
      <w:r>
        <w:t>{accountability</w:t>
      </w:r>
      <w:r w:rsidR="005C49A1">
        <w:t>}</w:t>
      </w:r>
    </w:p>
    <w:p w14:paraId="1B208266" w14:textId="5C317DA2" w:rsidR="0051015F" w:rsidRDefault="0051015F" w:rsidP="00D4048F">
      <w:pPr>
        <w:pStyle w:val="Heading1"/>
      </w:pPr>
      <w:r w:rsidRPr="00D4048F">
        <w:t>RESPONSIBILITY</w:t>
      </w:r>
      <w:r w:rsidRPr="00FA7B60">
        <w:t xml:space="preserve"> </w:t>
      </w:r>
    </w:p>
    <w:p w14:paraId="67B673CE" w14:textId="1FBFD00C" w:rsidR="006050D3" w:rsidRDefault="006050D3" w:rsidP="00650EF6">
      <w:pPr>
        <w:rPr>
          <w:rStyle w:val="Instructions"/>
        </w:rPr>
      </w:pPr>
    </w:p>
    <w:p w14:paraId="1C9D16E2" w14:textId="5BDCD356" w:rsidR="00650EF6" w:rsidRPr="00650EF6" w:rsidRDefault="00CD5E7C" w:rsidP="00650EF6">
      <w:pPr>
        <w:spacing w:after="120"/>
        <w:rPr>
          <w:bCs/>
          <w:iCs/>
        </w:rPr>
      </w:pPr>
      <w:r>
        <w:rPr>
          <w:bCs/>
          <w:iCs/>
        </w:rPr>
        <w:t>{responsib</w:t>
      </w:r>
      <w:r w:rsidR="00C445A2">
        <w:rPr>
          <w:bCs/>
          <w:iCs/>
        </w:rPr>
        <w:t>i</w:t>
      </w:r>
      <w:r>
        <w:rPr>
          <w:bCs/>
          <w:iCs/>
        </w:rPr>
        <w:t>lity</w:t>
      </w:r>
      <w:r w:rsidR="005C49A1">
        <w:rPr>
          <w:bCs/>
          <w:iCs/>
        </w:rPr>
        <w:t>}</w:t>
      </w:r>
    </w:p>
    <w:p w14:paraId="6675EE1A" w14:textId="7EA5E4E1" w:rsidR="0051015F" w:rsidRDefault="0051015F" w:rsidP="004C4CBA">
      <w:pPr>
        <w:pStyle w:val="Heading1"/>
      </w:pPr>
      <w:r w:rsidRPr="00FA7B60">
        <w:t>REFERENCES</w:t>
      </w:r>
    </w:p>
    <w:p w14:paraId="5452896E" w14:textId="77777777" w:rsidR="00650EF6" w:rsidRDefault="00650EF6" w:rsidP="00621DFE">
      <w:pPr>
        <w:spacing w:after="120"/>
      </w:pPr>
    </w:p>
    <w:p w14:paraId="3D4A8499" w14:textId="1BD664A8" w:rsidR="00621DFE" w:rsidRPr="00650EF6" w:rsidRDefault="005C49A1" w:rsidP="00621DFE">
      <w:pPr>
        <w:spacing w:after="120"/>
      </w:pPr>
      <w:r>
        <w:t>{</w:t>
      </w:r>
      <w:r w:rsidR="00CD5E7C">
        <w:t>references</w:t>
      </w:r>
      <w:r>
        <w:t>}</w:t>
      </w:r>
    </w:p>
    <w:p w14:paraId="04CEC0ED" w14:textId="358E8C21" w:rsidR="0051015F" w:rsidRDefault="0051015F" w:rsidP="004C4CBA">
      <w:pPr>
        <w:pStyle w:val="Heading1"/>
      </w:pPr>
      <w:r w:rsidRPr="00FA7B60">
        <w:t>DEFINITIONS</w:t>
      </w:r>
    </w:p>
    <w:p w14:paraId="12574526" w14:textId="77777777" w:rsidR="00650EF6" w:rsidRDefault="00650EF6" w:rsidP="00650EF6"/>
    <w:p w14:paraId="38A295D8" w14:textId="5223562D" w:rsidR="00650EF6" w:rsidRPr="00650EF6" w:rsidRDefault="00CD5E7C" w:rsidP="00650EF6">
      <w:r>
        <w:t>{definitions</w:t>
      </w:r>
      <w:r w:rsidR="005C49A1">
        <w:t>}</w:t>
      </w:r>
    </w:p>
    <w:p w14:paraId="382F4478" w14:textId="0C55DD68" w:rsidR="003022BE" w:rsidRPr="003022BE" w:rsidRDefault="0051015F" w:rsidP="003022BE">
      <w:pPr>
        <w:pStyle w:val="Heading1"/>
      </w:pPr>
      <w:r w:rsidRPr="00FA7B60">
        <w:t>PROCEDURE</w:t>
      </w:r>
    </w:p>
    <w:p w14:paraId="68EDA8F0" w14:textId="7115B2BF" w:rsidR="00650EF6" w:rsidRDefault="00650EF6" w:rsidP="00650EF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5"/>
        <w:gridCol w:w="7885"/>
      </w:tblGrid>
      <w:tr w:rsidR="001A41F2" w14:paraId="03098217" w14:textId="77777777" w:rsidTr="005C49A1">
        <w:tc>
          <w:tcPr>
            <w:tcW w:w="2185" w:type="dxa"/>
          </w:tcPr>
          <w:p w14:paraId="42ADFED8" w14:textId="4ADAA653" w:rsidR="001A41F2" w:rsidRPr="003F6B6A" w:rsidRDefault="001A41F2" w:rsidP="005C49A1">
            <w:pPr>
              <w:rPr>
                <w:b/>
                <w:bCs/>
              </w:rPr>
            </w:pPr>
            <w:r w:rsidRPr="003F6B6A">
              <w:rPr>
                <w:b/>
                <w:bCs/>
              </w:rPr>
              <w:t>Responsible</w:t>
            </w:r>
          </w:p>
        </w:tc>
        <w:tc>
          <w:tcPr>
            <w:tcW w:w="7885" w:type="dxa"/>
          </w:tcPr>
          <w:p w14:paraId="2816856E" w14:textId="735AB1F9" w:rsidR="001A41F2" w:rsidRPr="00790289" w:rsidRDefault="001A41F2" w:rsidP="00790289">
            <w:pPr>
              <w:spacing w:after="0"/>
              <w:rPr>
                <w:rFonts w:ascii="Times New Roman" w:hAnsi="Times New Roman"/>
                <w:sz w:val="24"/>
              </w:rPr>
            </w:pPr>
            <w:r w:rsidRPr="003F6B6A">
              <w:rPr>
                <w:b/>
                <w:bCs/>
              </w:rPr>
              <w:t>Action</w:t>
            </w:r>
          </w:p>
        </w:tc>
      </w:tr>
      <w:tr w:rsidR="001A41F2" w14:paraId="5AD4D911" w14:textId="77777777" w:rsidTr="005C49A1">
        <w:tc>
          <w:tcPr>
            <w:tcW w:w="2185" w:type="dxa"/>
          </w:tcPr>
          <w:p w14:paraId="36933941" w14:textId="0E6DB1B8" w:rsidR="00F93245" w:rsidRDefault="00F93245" w:rsidP="00366C00"/>
        </w:tc>
        <w:tc>
          <w:tcPr>
            <w:tcW w:w="7885" w:type="dxa"/>
          </w:tcPr>
          <w:p w14:paraId="4908348D" w14:textId="50D71560" w:rsidR="00DB053D" w:rsidRPr="00366C00" w:rsidRDefault="00366C00" w:rsidP="00366C00">
            <w:r>
              <w:t>{#phases}{#cards}</w:t>
            </w:r>
            <w:r w:rsidR="00210A6C">
              <w:t xml:space="preserve"> {phase}</w:t>
            </w:r>
          </w:p>
        </w:tc>
      </w:tr>
      <w:tr w:rsidR="001A41F2" w14:paraId="3021B0D3" w14:textId="77777777" w:rsidTr="005C49A1">
        <w:tc>
          <w:tcPr>
            <w:tcW w:w="2185" w:type="dxa"/>
          </w:tcPr>
          <w:p w14:paraId="7CF106B0" w14:textId="0E883644" w:rsidR="001A41F2" w:rsidRPr="001F6C4E" w:rsidRDefault="005C49A1" w:rsidP="005C49A1">
            <w:p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="00BC06AA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}</w:t>
            </w:r>
            <w:r w:rsidR="001A41F2" w:rsidRPr="001F6C4E">
              <w:rPr>
                <w:b/>
                <w:bCs/>
              </w:rPr>
              <w:t xml:space="preserve"> </w:t>
            </w:r>
          </w:p>
        </w:tc>
        <w:tc>
          <w:tcPr>
            <w:tcW w:w="7885" w:type="dxa"/>
          </w:tcPr>
          <w:p w14:paraId="55294E60" w14:textId="3BC4B49B" w:rsidR="001A41F2" w:rsidRDefault="00BC06AA" w:rsidP="009F5170">
            <w:pPr>
              <w:pStyle w:val="Heading3"/>
              <w:ind w:left="1126"/>
            </w:pPr>
            <w:r>
              <w:t>{action}</w:t>
            </w:r>
          </w:p>
          <w:p w14:paraId="2CB0A453" w14:textId="6A721B8B" w:rsidR="001A41F2" w:rsidRPr="00A65AD0" w:rsidRDefault="005C49A1" w:rsidP="005C49A1">
            <w:pPr>
              <w:ind w:left="493"/>
              <w:rPr>
                <w:i/>
                <w:iCs/>
              </w:rPr>
            </w:pPr>
            <w:r>
              <w:rPr>
                <w:i/>
                <w:iCs/>
              </w:rPr>
              <w:t xml:space="preserve">Note: </w:t>
            </w:r>
            <w:r w:rsidR="00BC06AA">
              <w:rPr>
                <w:i/>
                <w:iCs/>
              </w:rPr>
              <w:t>{notes</w:t>
            </w:r>
            <w:r>
              <w:rPr>
                <w:i/>
                <w:iCs/>
              </w:rPr>
              <w:t>}</w:t>
            </w:r>
          </w:p>
          <w:p w14:paraId="0F9CC9C4" w14:textId="77777777" w:rsidR="001A41F2" w:rsidRDefault="001A41F2" w:rsidP="005C49A1"/>
          <w:p w14:paraId="58A0FC2E" w14:textId="204D586B" w:rsidR="001A41F2" w:rsidRDefault="005C49A1" w:rsidP="005C49A1">
            <w:pPr>
              <w:ind w:left="493"/>
              <w:rPr>
                <w:b/>
                <w:bCs/>
              </w:rPr>
            </w:pPr>
            <w:r>
              <w:rPr>
                <w:b/>
                <w:bCs/>
              </w:rPr>
              <w:t>Output: {</w:t>
            </w:r>
            <w:r w:rsidR="00BC06AA">
              <w:rPr>
                <w:b/>
                <w:bCs/>
              </w:rPr>
              <w:t>output</w:t>
            </w:r>
            <w:r w:rsidR="001A41F2" w:rsidRPr="00A65AD0">
              <w:rPr>
                <w:b/>
                <w:bCs/>
              </w:rPr>
              <w:t>}</w:t>
            </w:r>
            <w:r w:rsidR="00DB053D">
              <w:rPr>
                <w:b/>
                <w:bCs/>
              </w:rPr>
              <w:br/>
            </w:r>
            <w:r w:rsidR="00DB053D">
              <w:t>{/}</w:t>
            </w:r>
          </w:p>
          <w:p w14:paraId="0CF50DDE" w14:textId="7A2FD5C1" w:rsidR="00E04EC2" w:rsidRDefault="00E04EC2" w:rsidP="005C49A1">
            <w:pPr>
              <w:ind w:left="493"/>
            </w:pPr>
            <w:r>
              <w:lastRenderedPageBreak/>
              <w:t>{/}</w:t>
            </w:r>
          </w:p>
        </w:tc>
      </w:tr>
      <w:tr w:rsidR="009F5170" w14:paraId="121D9A15" w14:textId="77777777" w:rsidTr="005C49A1">
        <w:tc>
          <w:tcPr>
            <w:tcW w:w="2185" w:type="dxa"/>
          </w:tcPr>
          <w:p w14:paraId="6325D5F6" w14:textId="77777777" w:rsidR="009F5170" w:rsidRDefault="009F5170" w:rsidP="005C49A1">
            <w:pPr>
              <w:rPr>
                <w:b/>
                <w:bCs/>
              </w:rPr>
            </w:pPr>
          </w:p>
        </w:tc>
        <w:tc>
          <w:tcPr>
            <w:tcW w:w="7885" w:type="dxa"/>
          </w:tcPr>
          <w:p w14:paraId="3D8E2B3D" w14:textId="77777777" w:rsidR="009F5170" w:rsidRDefault="009F5170" w:rsidP="005C49A1"/>
        </w:tc>
      </w:tr>
    </w:tbl>
    <w:p w14:paraId="30FA7B71" w14:textId="6F9B83A2" w:rsidR="003F6B6A" w:rsidRDefault="005C49A1" w:rsidP="00650EF6">
      <w:r>
        <w:br w:type="textWrapping" w:clear="all"/>
      </w:r>
    </w:p>
    <w:p w14:paraId="1DC432BA" w14:textId="72E04851" w:rsidR="0046654A" w:rsidRDefault="0046654A" w:rsidP="00B14DD5">
      <w:pPr>
        <w:pStyle w:val="Heading1"/>
      </w:pPr>
      <w:r>
        <w:t>Appendices</w:t>
      </w:r>
    </w:p>
    <w:p w14:paraId="0C3CD098" w14:textId="68237FD3" w:rsidR="0046654A" w:rsidRPr="00A5734D" w:rsidRDefault="005C49A1" w:rsidP="00650EF6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{</w:t>
      </w:r>
      <w:r w:rsidR="00CD5E7C">
        <w:rPr>
          <w:b w:val="0"/>
          <w:bCs w:val="0"/>
        </w:rPr>
        <w:t>appendices</w:t>
      </w:r>
      <w:r>
        <w:rPr>
          <w:b w:val="0"/>
          <w:bCs w:val="0"/>
        </w:rPr>
        <w:t>}</w:t>
      </w:r>
    </w:p>
    <w:p w14:paraId="70FBDD76" w14:textId="0D840BC5" w:rsidR="00B14DD5" w:rsidRPr="00FA7B60" w:rsidRDefault="00B14DD5" w:rsidP="00B14DD5">
      <w:pPr>
        <w:pStyle w:val="Heading1"/>
      </w:pPr>
      <w: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710"/>
        <w:gridCol w:w="5328"/>
      </w:tblGrid>
      <w:tr w:rsidR="00B14DD5" w:rsidRPr="00345DD4" w14:paraId="752E4D20" w14:textId="77777777" w:rsidTr="00A5734D">
        <w:tc>
          <w:tcPr>
            <w:tcW w:w="1188" w:type="dxa"/>
            <w:shd w:val="clear" w:color="auto" w:fill="F2F2F2" w:themeFill="background1" w:themeFillShade="F2"/>
          </w:tcPr>
          <w:p w14:paraId="0E213BFA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Revis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C069A6C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DCR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45EE858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Effective date</w:t>
            </w:r>
          </w:p>
        </w:tc>
        <w:tc>
          <w:tcPr>
            <w:tcW w:w="5328" w:type="dxa"/>
            <w:shd w:val="clear" w:color="auto" w:fill="F2F2F2" w:themeFill="background1" w:themeFillShade="F2"/>
          </w:tcPr>
          <w:p w14:paraId="180439E9" w14:textId="77777777" w:rsidR="00B14DD5" w:rsidRPr="00345DD4" w:rsidRDefault="00B14DD5" w:rsidP="00B2550C">
            <w:pPr>
              <w:spacing w:before="120" w:after="120"/>
              <w:rPr>
                <w:b/>
              </w:rPr>
            </w:pPr>
            <w:r w:rsidRPr="00345DD4">
              <w:rPr>
                <w:b/>
              </w:rPr>
              <w:t>SUMMARY OF CHANGES</w:t>
            </w:r>
          </w:p>
        </w:tc>
      </w:tr>
      <w:tr w:rsidR="00B14DD5" w:rsidRPr="00FA7B60" w14:paraId="22FF6499" w14:textId="77777777" w:rsidTr="00B2550C">
        <w:tc>
          <w:tcPr>
            <w:tcW w:w="1188" w:type="dxa"/>
            <w:vAlign w:val="center"/>
          </w:tcPr>
          <w:p w14:paraId="0C51A848" w14:textId="77777777" w:rsidR="00B14DD5" w:rsidRPr="00FA7B60" w:rsidRDefault="00B14DD5" w:rsidP="00B2550C">
            <w:pPr>
              <w:spacing w:before="60"/>
              <w:jc w:val="center"/>
            </w:pPr>
            <w:r w:rsidRPr="00FA7B60">
              <w:t>00</w:t>
            </w:r>
          </w:p>
        </w:tc>
        <w:tc>
          <w:tcPr>
            <w:tcW w:w="1350" w:type="dxa"/>
            <w:vAlign w:val="center"/>
          </w:tcPr>
          <w:p w14:paraId="33B19C1D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3FBEC2BA" w14:textId="77777777" w:rsidR="00B14DD5" w:rsidRPr="00FA7B60" w:rsidRDefault="00B14DD5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4412A45" w14:textId="77777777" w:rsidR="00B14DD5" w:rsidRPr="00FA7B60" w:rsidRDefault="00B14DD5" w:rsidP="00B2550C">
            <w:pPr>
              <w:spacing w:before="60"/>
            </w:pPr>
            <w:r w:rsidRPr="00FA7B60">
              <w:t>New document</w:t>
            </w:r>
          </w:p>
        </w:tc>
      </w:tr>
      <w:tr w:rsidR="00A5734D" w:rsidRPr="00FA7B60" w14:paraId="70E888B8" w14:textId="77777777" w:rsidTr="00B2550C">
        <w:tc>
          <w:tcPr>
            <w:tcW w:w="1188" w:type="dxa"/>
            <w:vAlign w:val="center"/>
          </w:tcPr>
          <w:p w14:paraId="165B8DA1" w14:textId="45012213" w:rsidR="00A5734D" w:rsidRPr="00FA7B60" w:rsidRDefault="00A5734D" w:rsidP="00B2550C">
            <w:pPr>
              <w:spacing w:before="60"/>
              <w:jc w:val="center"/>
            </w:pPr>
            <w:r>
              <w:t>01</w:t>
            </w:r>
          </w:p>
        </w:tc>
        <w:tc>
          <w:tcPr>
            <w:tcW w:w="1350" w:type="dxa"/>
            <w:vAlign w:val="center"/>
          </w:tcPr>
          <w:p w14:paraId="51551A60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1710" w:type="dxa"/>
            <w:vAlign w:val="center"/>
          </w:tcPr>
          <w:p w14:paraId="48E1BA41" w14:textId="77777777" w:rsidR="00A5734D" w:rsidRPr="00FA7B60" w:rsidRDefault="00A5734D" w:rsidP="00B2550C">
            <w:pPr>
              <w:spacing w:before="60"/>
              <w:jc w:val="center"/>
            </w:pPr>
          </w:p>
        </w:tc>
        <w:tc>
          <w:tcPr>
            <w:tcW w:w="5328" w:type="dxa"/>
            <w:vAlign w:val="center"/>
          </w:tcPr>
          <w:p w14:paraId="16B3203D" w14:textId="77777777" w:rsidR="00A5734D" w:rsidRPr="00FA7B60" w:rsidRDefault="00A5734D" w:rsidP="00B2550C">
            <w:pPr>
              <w:spacing w:before="60"/>
            </w:pPr>
          </w:p>
        </w:tc>
      </w:tr>
    </w:tbl>
    <w:p w14:paraId="05D900AF" w14:textId="0050BFA2" w:rsidR="00B14DD5" w:rsidRDefault="00B14DD5" w:rsidP="002166D9"/>
    <w:p w14:paraId="34D448A6" w14:textId="4EF3D4E2" w:rsidR="002166D9" w:rsidRDefault="002166D9" w:rsidP="002166D9"/>
    <w:p w14:paraId="7B3ABC63" w14:textId="73682686" w:rsidR="002166D9" w:rsidRPr="00B14DD5" w:rsidRDefault="00C52973" w:rsidP="00C52973">
      <w:pPr>
        <w:pStyle w:val="Appendix"/>
      </w:pPr>
      <w:r>
        <w:lastRenderedPageBreak/>
        <w:t>XXXX</w:t>
      </w:r>
    </w:p>
    <w:sectPr w:rsidR="002166D9" w:rsidRPr="00B14DD5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954F" w14:textId="77777777" w:rsidR="009F10D5" w:rsidRDefault="009F10D5">
      <w:r>
        <w:separator/>
      </w:r>
    </w:p>
  </w:endnote>
  <w:endnote w:type="continuationSeparator" w:id="0">
    <w:p w14:paraId="70E3FCC8" w14:textId="77777777" w:rsidR="009F10D5" w:rsidRDefault="009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ew Century Schlbk">
    <w:altName w:val="Cambria"/>
    <w:panose1 w:val="020B0604020202020204"/>
    <w:charset w:val="4D"/>
    <w:family w:val="auto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D03D" w14:textId="77777777" w:rsidR="00DA2705" w:rsidRDefault="00DA2705" w:rsidP="00CF4264">
    <w:pPr>
      <w:pStyle w:val="C-Footer"/>
      <w:tabs>
        <w:tab w:val="center" w:pos="4680"/>
        <w:tab w:val="right" w:pos="9360"/>
      </w:tabs>
      <w:jc w:val="center"/>
      <w:rPr>
        <w:rFonts w:ascii="Arial" w:eastAsia="MS Mincho" w:hAnsi="Arial" w:cs="Arial"/>
        <w:sz w:val="22"/>
        <w:szCs w:val="22"/>
        <w:lang w:eastAsia="ja-JP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894"/>
      <w:gridCol w:w="3351"/>
    </w:tblGrid>
    <w:tr w:rsidR="00DA2705" w14:paraId="6112A8B4" w14:textId="77777777" w:rsidTr="00EE6A68">
      <w:tc>
        <w:tcPr>
          <w:tcW w:w="2898" w:type="dxa"/>
        </w:tcPr>
        <w:p w14:paraId="4FBF87B4" w14:textId="77777777" w:rsidR="00DA2705" w:rsidRDefault="00DA2705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  <w:tc>
        <w:tcPr>
          <w:tcW w:w="3960" w:type="dxa"/>
        </w:tcPr>
        <w:p w14:paraId="21F64C0F" w14:textId="55CB2B32" w:rsidR="00DA2705" w:rsidRPr="00FA7B60" w:rsidRDefault="00E552FD" w:rsidP="006816F1">
          <w:pPr>
            <w:pStyle w:val="C-Footer"/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eastAsia="MS Mincho" w:hAnsi="Arial" w:cs="Arial"/>
              <w:sz w:val="22"/>
              <w:szCs w:val="22"/>
              <w:lang w:eastAsia="ja-JP"/>
            </w:rPr>
            <w:t>Scimitar SOP Template</w:t>
          </w:r>
        </w:p>
      </w:tc>
      <w:tc>
        <w:tcPr>
          <w:tcW w:w="3426" w:type="dxa"/>
          <w:vAlign w:val="center"/>
        </w:tcPr>
        <w:p w14:paraId="00D0B093" w14:textId="3A1B2F21" w:rsidR="00DA2705" w:rsidRPr="00166C33" w:rsidRDefault="00DA2705" w:rsidP="00CF4264">
          <w:pPr>
            <w:pStyle w:val="C-Footer"/>
            <w:tabs>
              <w:tab w:val="center" w:pos="4680"/>
              <w:tab w:val="right" w:pos="9360"/>
            </w:tabs>
            <w:jc w:val="right"/>
            <w:rPr>
              <w:rFonts w:ascii="Arial" w:eastAsia="MS Mincho" w:hAnsi="Arial" w:cs="Arial"/>
              <w:sz w:val="22"/>
              <w:szCs w:val="22"/>
              <w:lang w:eastAsia="ja-JP"/>
            </w:rPr>
          </w:pPr>
        </w:p>
      </w:tc>
    </w:tr>
  </w:tbl>
  <w:p w14:paraId="62B44754" w14:textId="77777777" w:rsidR="00DA2705" w:rsidRPr="00CF4264" w:rsidRDefault="00DA2705" w:rsidP="00CF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AB5D" w14:textId="77777777" w:rsidR="009F10D5" w:rsidRDefault="009F10D5">
      <w:r>
        <w:separator/>
      </w:r>
    </w:p>
  </w:footnote>
  <w:footnote w:type="continuationSeparator" w:id="0">
    <w:p w14:paraId="160BF4B4" w14:textId="77777777" w:rsidR="009F10D5" w:rsidRDefault="009F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3"/>
      <w:gridCol w:w="6120"/>
    </w:tblGrid>
    <w:tr w:rsidR="00DA2705" w:rsidRPr="00EE6A68" w14:paraId="1C50B3F2" w14:textId="77777777" w:rsidTr="00B03BB2">
      <w:trPr>
        <w:trHeight w:val="890"/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69F954D6" w14:textId="3EE1C7FD" w:rsidR="00DA2705" w:rsidRPr="00EE6A68" w:rsidRDefault="008A583D" w:rsidP="00342181">
          <w:pPr>
            <w:spacing w:before="120" w:line="257" w:lineRule="auto"/>
            <w:ind w:left="-115"/>
            <w:jc w:val="center"/>
            <w:rPr>
              <w:rFonts w:cs="Arial"/>
              <w:sz w:val="24"/>
            </w:rPr>
          </w:pPr>
          <w:r>
            <w:rPr>
              <w:rFonts w:cs="Arial"/>
              <w:noProof/>
              <w:sz w:val="24"/>
            </w:rPr>
            <w:drawing>
              <wp:inline distT="0" distB="0" distL="0" distR="0" wp14:anchorId="76C2077A" wp14:editId="0AA8BB50">
                <wp:extent cx="2296795" cy="591185"/>
                <wp:effectExtent l="0" t="0" r="190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679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1D3884F0" w14:textId="44BC24A5" w:rsidR="00DA2705" w:rsidRPr="00EE6A68" w:rsidRDefault="008A583D" w:rsidP="00EE6A68">
          <w:pPr>
            <w:keepNext/>
            <w:keepLines/>
            <w:tabs>
              <w:tab w:val="left" w:pos="801"/>
            </w:tabs>
            <w:spacing w:before="40" w:after="240" w:line="300" w:lineRule="exact"/>
            <w:outlineLvl w:val="0"/>
            <w:rPr>
              <w:rFonts w:ascii="Arial Rounded MT Bold" w:hAnsi="Arial Rounded MT Bold" w:cs="Arial"/>
              <w:sz w:val="24"/>
              <w:szCs w:val="22"/>
            </w:rPr>
          </w:pPr>
          <w:r>
            <w:rPr>
              <w:rFonts w:ascii="Arial Rounded MT Bold" w:hAnsi="Arial Rounded MT Bold" w:cs="Arial"/>
              <w:sz w:val="24"/>
              <w:szCs w:val="22"/>
            </w:rPr>
            <w:t>Standard Operating Procedure</w:t>
          </w:r>
        </w:p>
      </w:tc>
    </w:tr>
    <w:tr w:rsidR="00406AC9" w:rsidRPr="00EE6A68" w14:paraId="467C1E82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5F140CB3" w14:textId="67BA2709" w:rsidR="00406AC9" w:rsidRPr="00EE6A68" w:rsidRDefault="005C49A1" w:rsidP="00406AC9">
          <w:pPr>
            <w:spacing w:before="120" w:after="120" w:line="256" w:lineRule="auto"/>
            <w:rPr>
              <w:rFonts w:cs="Arial"/>
              <w:sz w:val="24"/>
              <w:szCs w:val="24"/>
            </w:rPr>
          </w:pPr>
          <w:r>
            <w:rPr>
              <w:rFonts w:cs="Arial"/>
              <w:szCs w:val="24"/>
            </w:rPr>
            <w:t>{</w:t>
          </w:r>
          <w:r w:rsidR="00CD5E7C">
            <w:rPr>
              <w:rFonts w:cs="Arial"/>
              <w:szCs w:val="24"/>
            </w:rPr>
            <w:t>doc_num</w:t>
          </w:r>
          <w:r>
            <w:rPr>
              <w:rFonts w:cs="Arial"/>
              <w:szCs w:val="24"/>
            </w:rPr>
            <w:t>}</w:t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F381B4D" w14:textId="4464BD2C" w:rsidR="00406AC9" w:rsidRPr="00EE6A68" w:rsidRDefault="00406AC9" w:rsidP="00406AC9">
          <w:pPr>
            <w:spacing w:before="120" w:after="120" w:line="256" w:lineRule="auto"/>
            <w:ind w:left="730" w:hanging="730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>Title:</w:t>
          </w:r>
          <w:r>
            <w:rPr>
              <w:rFonts w:cs="Arial"/>
              <w:szCs w:val="24"/>
            </w:rPr>
            <w:tab/>
          </w:r>
          <w:r w:rsidR="005C49A1">
            <w:rPr>
              <w:rFonts w:cs="Arial"/>
              <w:szCs w:val="24"/>
            </w:rPr>
            <w:t>{</w:t>
          </w:r>
          <w:r w:rsidR="00CD5E7C">
            <w:rPr>
              <w:rFonts w:cs="Arial"/>
              <w:szCs w:val="24"/>
            </w:rPr>
            <w:t>title</w:t>
          </w:r>
          <w:r w:rsidR="005C49A1">
            <w:rPr>
              <w:rFonts w:cs="Arial"/>
              <w:szCs w:val="24"/>
            </w:rPr>
            <w:t>}</w:t>
          </w:r>
        </w:p>
      </w:tc>
    </w:tr>
    <w:tr w:rsidR="00DA2705" w:rsidRPr="00EE6A68" w14:paraId="61F3D2B6" w14:textId="77777777" w:rsidTr="00B03BB2">
      <w:trPr>
        <w:jc w:val="center"/>
      </w:trPr>
      <w:tc>
        <w:tcPr>
          <w:tcW w:w="38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22AB2A49" w14:textId="486F6833" w:rsidR="00DA2705" w:rsidRPr="00EE6A68" w:rsidRDefault="00DA2705" w:rsidP="00EE6A68">
          <w:pPr>
            <w:tabs>
              <w:tab w:val="center" w:pos="4320"/>
              <w:tab w:val="right" w:pos="8640"/>
            </w:tabs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Page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PAGE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4</w:t>
          </w:r>
          <w:r w:rsidRPr="00EE6A68">
            <w:rPr>
              <w:rFonts w:cs="Arial"/>
              <w:szCs w:val="24"/>
            </w:rPr>
            <w:fldChar w:fldCharType="end"/>
          </w:r>
          <w:r w:rsidRPr="00EE6A68">
            <w:rPr>
              <w:rFonts w:cs="Arial"/>
              <w:szCs w:val="24"/>
            </w:rPr>
            <w:t xml:space="preserve"> of </w:t>
          </w:r>
          <w:r w:rsidRPr="00EE6A68">
            <w:rPr>
              <w:rFonts w:cs="Arial"/>
              <w:szCs w:val="24"/>
            </w:rPr>
            <w:fldChar w:fldCharType="begin"/>
          </w:r>
          <w:r w:rsidRPr="00EE6A68">
            <w:rPr>
              <w:rFonts w:cs="Arial"/>
              <w:szCs w:val="24"/>
            </w:rPr>
            <w:instrText xml:space="preserve"> NUMPAGES </w:instrText>
          </w:r>
          <w:r w:rsidRPr="00EE6A68"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5</w:t>
          </w:r>
          <w:r w:rsidRPr="00EE6A68">
            <w:rPr>
              <w:rFonts w:cs="Arial"/>
              <w:szCs w:val="24"/>
            </w:rPr>
            <w:fldChar w:fldCharType="end"/>
          </w:r>
        </w:p>
      </w:tc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B81E9D2" w14:textId="71D25CD4" w:rsidR="00DA2705" w:rsidRPr="00EE6A68" w:rsidRDefault="00406AC9" w:rsidP="008C0EFA">
          <w:pPr>
            <w:spacing w:before="120" w:after="120" w:line="256" w:lineRule="auto"/>
            <w:rPr>
              <w:rFonts w:cs="Arial"/>
              <w:szCs w:val="24"/>
            </w:rPr>
          </w:pPr>
          <w:r w:rsidRPr="00EE6A68">
            <w:rPr>
              <w:rFonts w:cs="Arial"/>
              <w:szCs w:val="24"/>
            </w:rPr>
            <w:t xml:space="preserve">Effective Date:  </w:t>
          </w:r>
        </w:p>
      </w:tc>
    </w:tr>
  </w:tbl>
  <w:p w14:paraId="794376C4" w14:textId="77777777" w:rsidR="00DA2705" w:rsidRDefault="00DA2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9B8DC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788"/>
        </w:tabs>
        <w:ind w:left="579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50"/>
        </w:tabs>
        <w:ind w:left="797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672"/>
        </w:tabs>
        <w:ind w:left="3312" w:hanging="720"/>
      </w:p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032" w:hanging="720"/>
      </w:p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4752" w:hanging="720"/>
      </w:p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472" w:hanging="720"/>
      </w:p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192" w:hanging="720"/>
      </w:pPr>
    </w:lvl>
  </w:abstractNum>
  <w:abstractNum w:abstractNumId="1" w15:restartNumberingAfterBreak="0">
    <w:nsid w:val="16403FC1"/>
    <w:multiLevelType w:val="hybridMultilevel"/>
    <w:tmpl w:val="0AB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012E3"/>
    <w:multiLevelType w:val="hybridMultilevel"/>
    <w:tmpl w:val="41327F0E"/>
    <w:lvl w:ilvl="0" w:tplc="77CA0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7D5"/>
    <w:multiLevelType w:val="hybridMultilevel"/>
    <w:tmpl w:val="3154D588"/>
    <w:lvl w:ilvl="0" w:tplc="7B886D6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4"/>
    <w:rsid w:val="000045AD"/>
    <w:rsid w:val="000063A5"/>
    <w:rsid w:val="00046D6A"/>
    <w:rsid w:val="000500A2"/>
    <w:rsid w:val="0006539A"/>
    <w:rsid w:val="00073E08"/>
    <w:rsid w:val="000823BB"/>
    <w:rsid w:val="00091B85"/>
    <w:rsid w:val="00094FBC"/>
    <w:rsid w:val="000C54B2"/>
    <w:rsid w:val="000D0C79"/>
    <w:rsid w:val="000D4959"/>
    <w:rsid w:val="000D4C1B"/>
    <w:rsid w:val="000D573A"/>
    <w:rsid w:val="000E2338"/>
    <w:rsid w:val="000E6C5B"/>
    <w:rsid w:val="000E7CCB"/>
    <w:rsid w:val="001024C5"/>
    <w:rsid w:val="00107CD7"/>
    <w:rsid w:val="0012193C"/>
    <w:rsid w:val="00121BD8"/>
    <w:rsid w:val="00122666"/>
    <w:rsid w:val="001226DE"/>
    <w:rsid w:val="0012695B"/>
    <w:rsid w:val="00127CA3"/>
    <w:rsid w:val="0013272C"/>
    <w:rsid w:val="001356EB"/>
    <w:rsid w:val="00146060"/>
    <w:rsid w:val="001573D2"/>
    <w:rsid w:val="00161C0B"/>
    <w:rsid w:val="00174A88"/>
    <w:rsid w:val="001750D2"/>
    <w:rsid w:val="0017711C"/>
    <w:rsid w:val="001834C3"/>
    <w:rsid w:val="00185939"/>
    <w:rsid w:val="00187A03"/>
    <w:rsid w:val="001A2EA8"/>
    <w:rsid w:val="001A41F2"/>
    <w:rsid w:val="001B2186"/>
    <w:rsid w:val="001B2F07"/>
    <w:rsid w:val="001B3D03"/>
    <w:rsid w:val="001C1754"/>
    <w:rsid w:val="001C6A2C"/>
    <w:rsid w:val="001D37C2"/>
    <w:rsid w:val="001E0E33"/>
    <w:rsid w:val="001E3A9B"/>
    <w:rsid w:val="001F203E"/>
    <w:rsid w:val="00202246"/>
    <w:rsid w:val="00207C86"/>
    <w:rsid w:val="00210A6C"/>
    <w:rsid w:val="002166D9"/>
    <w:rsid w:val="00226B14"/>
    <w:rsid w:val="0023505C"/>
    <w:rsid w:val="002400E1"/>
    <w:rsid w:val="00246228"/>
    <w:rsid w:val="00254659"/>
    <w:rsid w:val="00266008"/>
    <w:rsid w:val="00266DD8"/>
    <w:rsid w:val="0027029A"/>
    <w:rsid w:val="00276BA9"/>
    <w:rsid w:val="002A06B1"/>
    <w:rsid w:val="002A44A1"/>
    <w:rsid w:val="002C5201"/>
    <w:rsid w:val="002F64EF"/>
    <w:rsid w:val="003022BE"/>
    <w:rsid w:val="003075B4"/>
    <w:rsid w:val="00313F0D"/>
    <w:rsid w:val="00316BAA"/>
    <w:rsid w:val="003269E2"/>
    <w:rsid w:val="00332467"/>
    <w:rsid w:val="003331DA"/>
    <w:rsid w:val="0034001E"/>
    <w:rsid w:val="00340BFF"/>
    <w:rsid w:val="00342181"/>
    <w:rsid w:val="00345DD4"/>
    <w:rsid w:val="00346CBE"/>
    <w:rsid w:val="00351F37"/>
    <w:rsid w:val="00356424"/>
    <w:rsid w:val="00366C00"/>
    <w:rsid w:val="00367420"/>
    <w:rsid w:val="00380D5C"/>
    <w:rsid w:val="00383B7C"/>
    <w:rsid w:val="0038638C"/>
    <w:rsid w:val="003A21DD"/>
    <w:rsid w:val="003A2CCD"/>
    <w:rsid w:val="003A6950"/>
    <w:rsid w:val="003B1994"/>
    <w:rsid w:val="003C71E9"/>
    <w:rsid w:val="003D3688"/>
    <w:rsid w:val="003F18A7"/>
    <w:rsid w:val="003F6B6A"/>
    <w:rsid w:val="00400499"/>
    <w:rsid w:val="00406AC9"/>
    <w:rsid w:val="0042420D"/>
    <w:rsid w:val="00427695"/>
    <w:rsid w:val="00442868"/>
    <w:rsid w:val="0044683C"/>
    <w:rsid w:val="00450544"/>
    <w:rsid w:val="004506C4"/>
    <w:rsid w:val="00453C2B"/>
    <w:rsid w:val="004617D9"/>
    <w:rsid w:val="0046654A"/>
    <w:rsid w:val="004723AD"/>
    <w:rsid w:val="00491279"/>
    <w:rsid w:val="004975E2"/>
    <w:rsid w:val="004A48B4"/>
    <w:rsid w:val="004B7D7F"/>
    <w:rsid w:val="004C4CBA"/>
    <w:rsid w:val="004D25C8"/>
    <w:rsid w:val="004F337E"/>
    <w:rsid w:val="004F36E8"/>
    <w:rsid w:val="004F7BCE"/>
    <w:rsid w:val="005055FB"/>
    <w:rsid w:val="0051015F"/>
    <w:rsid w:val="0052101B"/>
    <w:rsid w:val="00525D28"/>
    <w:rsid w:val="005340A0"/>
    <w:rsid w:val="00536924"/>
    <w:rsid w:val="00540B54"/>
    <w:rsid w:val="00540CE5"/>
    <w:rsid w:val="0054148D"/>
    <w:rsid w:val="00560896"/>
    <w:rsid w:val="00577DF9"/>
    <w:rsid w:val="00580838"/>
    <w:rsid w:val="00596E90"/>
    <w:rsid w:val="00597847"/>
    <w:rsid w:val="005B4A5D"/>
    <w:rsid w:val="005C1462"/>
    <w:rsid w:val="005C49A1"/>
    <w:rsid w:val="005D08BA"/>
    <w:rsid w:val="005D7C4A"/>
    <w:rsid w:val="005E1616"/>
    <w:rsid w:val="005E3575"/>
    <w:rsid w:val="005E39F6"/>
    <w:rsid w:val="005E7F0F"/>
    <w:rsid w:val="005F699D"/>
    <w:rsid w:val="006050D3"/>
    <w:rsid w:val="00612799"/>
    <w:rsid w:val="00617CC3"/>
    <w:rsid w:val="00621D3A"/>
    <w:rsid w:val="00621DFE"/>
    <w:rsid w:val="0062279F"/>
    <w:rsid w:val="006326DC"/>
    <w:rsid w:val="0064684E"/>
    <w:rsid w:val="00646C02"/>
    <w:rsid w:val="00650EF6"/>
    <w:rsid w:val="00661034"/>
    <w:rsid w:val="006636A6"/>
    <w:rsid w:val="00665152"/>
    <w:rsid w:val="00673513"/>
    <w:rsid w:val="00675BA7"/>
    <w:rsid w:val="006816F1"/>
    <w:rsid w:val="00682AA2"/>
    <w:rsid w:val="00685C08"/>
    <w:rsid w:val="00690F06"/>
    <w:rsid w:val="006A1663"/>
    <w:rsid w:val="006A779A"/>
    <w:rsid w:val="006B4E2A"/>
    <w:rsid w:val="006B6CA2"/>
    <w:rsid w:val="006C04FF"/>
    <w:rsid w:val="006C3654"/>
    <w:rsid w:val="006D3D65"/>
    <w:rsid w:val="006E57CC"/>
    <w:rsid w:val="006E5DD2"/>
    <w:rsid w:val="006E5FE4"/>
    <w:rsid w:val="007024A1"/>
    <w:rsid w:val="00705178"/>
    <w:rsid w:val="00714F50"/>
    <w:rsid w:val="00715995"/>
    <w:rsid w:val="0072626B"/>
    <w:rsid w:val="007266ED"/>
    <w:rsid w:val="00741B89"/>
    <w:rsid w:val="007428EA"/>
    <w:rsid w:val="00743533"/>
    <w:rsid w:val="007535F1"/>
    <w:rsid w:val="00753AF8"/>
    <w:rsid w:val="00756DF7"/>
    <w:rsid w:val="00761997"/>
    <w:rsid w:val="007766F3"/>
    <w:rsid w:val="00776CBD"/>
    <w:rsid w:val="00785306"/>
    <w:rsid w:val="00790289"/>
    <w:rsid w:val="007C1A68"/>
    <w:rsid w:val="007C26AC"/>
    <w:rsid w:val="007C2E83"/>
    <w:rsid w:val="007D1939"/>
    <w:rsid w:val="007D29BA"/>
    <w:rsid w:val="007D554A"/>
    <w:rsid w:val="007D6E5D"/>
    <w:rsid w:val="007F702A"/>
    <w:rsid w:val="007F7A8B"/>
    <w:rsid w:val="00800A8A"/>
    <w:rsid w:val="00802583"/>
    <w:rsid w:val="008233DF"/>
    <w:rsid w:val="008463B9"/>
    <w:rsid w:val="0085202D"/>
    <w:rsid w:val="00864B57"/>
    <w:rsid w:val="00872965"/>
    <w:rsid w:val="008764FA"/>
    <w:rsid w:val="00887C5B"/>
    <w:rsid w:val="008A583D"/>
    <w:rsid w:val="008B6F25"/>
    <w:rsid w:val="008B788C"/>
    <w:rsid w:val="008C0EFA"/>
    <w:rsid w:val="008D085F"/>
    <w:rsid w:val="008D2325"/>
    <w:rsid w:val="009261A4"/>
    <w:rsid w:val="009261BD"/>
    <w:rsid w:val="009314D2"/>
    <w:rsid w:val="0094022C"/>
    <w:rsid w:val="00952BE0"/>
    <w:rsid w:val="0096120D"/>
    <w:rsid w:val="00967A1A"/>
    <w:rsid w:val="0097013F"/>
    <w:rsid w:val="00973ADA"/>
    <w:rsid w:val="00976CB1"/>
    <w:rsid w:val="00981054"/>
    <w:rsid w:val="009B4584"/>
    <w:rsid w:val="009B6333"/>
    <w:rsid w:val="009E019F"/>
    <w:rsid w:val="009F10D5"/>
    <w:rsid w:val="009F26A9"/>
    <w:rsid w:val="009F475A"/>
    <w:rsid w:val="009F5170"/>
    <w:rsid w:val="009F5AEE"/>
    <w:rsid w:val="00A06262"/>
    <w:rsid w:val="00A10D26"/>
    <w:rsid w:val="00A239E4"/>
    <w:rsid w:val="00A2486E"/>
    <w:rsid w:val="00A33B76"/>
    <w:rsid w:val="00A40082"/>
    <w:rsid w:val="00A40540"/>
    <w:rsid w:val="00A5191A"/>
    <w:rsid w:val="00A5734D"/>
    <w:rsid w:val="00A7029C"/>
    <w:rsid w:val="00A73A3F"/>
    <w:rsid w:val="00A8113A"/>
    <w:rsid w:val="00A82AB2"/>
    <w:rsid w:val="00A90304"/>
    <w:rsid w:val="00A92070"/>
    <w:rsid w:val="00AB63E4"/>
    <w:rsid w:val="00AC0DFA"/>
    <w:rsid w:val="00AC2CF2"/>
    <w:rsid w:val="00AC3085"/>
    <w:rsid w:val="00AD5C28"/>
    <w:rsid w:val="00AE0254"/>
    <w:rsid w:val="00AF46D1"/>
    <w:rsid w:val="00B03BB2"/>
    <w:rsid w:val="00B06B52"/>
    <w:rsid w:val="00B1118D"/>
    <w:rsid w:val="00B14DD5"/>
    <w:rsid w:val="00B2550C"/>
    <w:rsid w:val="00B36830"/>
    <w:rsid w:val="00B41295"/>
    <w:rsid w:val="00B43415"/>
    <w:rsid w:val="00B54F07"/>
    <w:rsid w:val="00B5515A"/>
    <w:rsid w:val="00B57250"/>
    <w:rsid w:val="00B669BB"/>
    <w:rsid w:val="00B6752C"/>
    <w:rsid w:val="00B82920"/>
    <w:rsid w:val="00B93915"/>
    <w:rsid w:val="00BA5953"/>
    <w:rsid w:val="00BA70F3"/>
    <w:rsid w:val="00BB3F5E"/>
    <w:rsid w:val="00BB756F"/>
    <w:rsid w:val="00BC06AA"/>
    <w:rsid w:val="00BC09F8"/>
    <w:rsid w:val="00BC2DE7"/>
    <w:rsid w:val="00BC405D"/>
    <w:rsid w:val="00BC6F57"/>
    <w:rsid w:val="00BE356F"/>
    <w:rsid w:val="00BE5382"/>
    <w:rsid w:val="00BF1910"/>
    <w:rsid w:val="00BF2EDB"/>
    <w:rsid w:val="00BF4D4B"/>
    <w:rsid w:val="00C00483"/>
    <w:rsid w:val="00C02875"/>
    <w:rsid w:val="00C10A8D"/>
    <w:rsid w:val="00C250F9"/>
    <w:rsid w:val="00C350DA"/>
    <w:rsid w:val="00C445A2"/>
    <w:rsid w:val="00C46579"/>
    <w:rsid w:val="00C52973"/>
    <w:rsid w:val="00C55B20"/>
    <w:rsid w:val="00C62F58"/>
    <w:rsid w:val="00C76ADA"/>
    <w:rsid w:val="00C82B83"/>
    <w:rsid w:val="00C8676B"/>
    <w:rsid w:val="00C92267"/>
    <w:rsid w:val="00CB2B1B"/>
    <w:rsid w:val="00CB43BB"/>
    <w:rsid w:val="00CC382B"/>
    <w:rsid w:val="00CC5CA6"/>
    <w:rsid w:val="00CD2000"/>
    <w:rsid w:val="00CD5E7C"/>
    <w:rsid w:val="00CD6D1A"/>
    <w:rsid w:val="00CE7578"/>
    <w:rsid w:val="00CF4264"/>
    <w:rsid w:val="00CF45E9"/>
    <w:rsid w:val="00D121F6"/>
    <w:rsid w:val="00D2490E"/>
    <w:rsid w:val="00D329E2"/>
    <w:rsid w:val="00D35FDE"/>
    <w:rsid w:val="00D4048F"/>
    <w:rsid w:val="00D4544C"/>
    <w:rsid w:val="00D53EBF"/>
    <w:rsid w:val="00D56632"/>
    <w:rsid w:val="00D61B56"/>
    <w:rsid w:val="00D63E5A"/>
    <w:rsid w:val="00D755C9"/>
    <w:rsid w:val="00D81671"/>
    <w:rsid w:val="00DA2705"/>
    <w:rsid w:val="00DB053D"/>
    <w:rsid w:val="00DD0CC8"/>
    <w:rsid w:val="00DD69B7"/>
    <w:rsid w:val="00DE2CF9"/>
    <w:rsid w:val="00DF135F"/>
    <w:rsid w:val="00E00D7A"/>
    <w:rsid w:val="00E04EC2"/>
    <w:rsid w:val="00E0696F"/>
    <w:rsid w:val="00E10200"/>
    <w:rsid w:val="00E179B4"/>
    <w:rsid w:val="00E250CC"/>
    <w:rsid w:val="00E304CD"/>
    <w:rsid w:val="00E36B8A"/>
    <w:rsid w:val="00E552FD"/>
    <w:rsid w:val="00E624BD"/>
    <w:rsid w:val="00E702EB"/>
    <w:rsid w:val="00E811FA"/>
    <w:rsid w:val="00E81265"/>
    <w:rsid w:val="00E85C7A"/>
    <w:rsid w:val="00EA352D"/>
    <w:rsid w:val="00EA4918"/>
    <w:rsid w:val="00EB7AA6"/>
    <w:rsid w:val="00ED73E2"/>
    <w:rsid w:val="00EE3343"/>
    <w:rsid w:val="00EE6A68"/>
    <w:rsid w:val="00F161A3"/>
    <w:rsid w:val="00F22A6B"/>
    <w:rsid w:val="00F33AC6"/>
    <w:rsid w:val="00F3431F"/>
    <w:rsid w:val="00F50D15"/>
    <w:rsid w:val="00F646AA"/>
    <w:rsid w:val="00F67DC0"/>
    <w:rsid w:val="00F71E45"/>
    <w:rsid w:val="00F75244"/>
    <w:rsid w:val="00F772AE"/>
    <w:rsid w:val="00F8107A"/>
    <w:rsid w:val="00F81944"/>
    <w:rsid w:val="00F872E7"/>
    <w:rsid w:val="00F93245"/>
    <w:rsid w:val="00FA2323"/>
    <w:rsid w:val="00FA4865"/>
    <w:rsid w:val="00FA7779"/>
    <w:rsid w:val="00FE230B"/>
    <w:rsid w:val="00FE4AE5"/>
    <w:rsid w:val="00FF4E05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CCA57"/>
  <w15:docId w15:val="{9FD1FD98-DCC8-42C1-8373-8DB0A729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3E2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4048F"/>
    <w:pPr>
      <w:keepNext/>
      <w:keepLines/>
      <w:numPr>
        <w:numId w:val="1"/>
      </w:numPr>
      <w:spacing w:before="360" w:after="120"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rsid w:val="00D4048F"/>
    <w:pPr>
      <w:keepLines/>
      <w:numPr>
        <w:ilvl w:val="1"/>
        <w:numId w:val="1"/>
      </w:numPr>
      <w:tabs>
        <w:tab w:val="clear" w:pos="4788"/>
      </w:tabs>
      <w:spacing w:before="240"/>
      <w:ind w:left="10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45AD"/>
    <w:pPr>
      <w:keepLines/>
      <w:numPr>
        <w:ilvl w:val="2"/>
        <w:numId w:val="1"/>
      </w:numPr>
      <w:spacing w:after="24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52101B"/>
    <w:pPr>
      <w:keepLines/>
      <w:numPr>
        <w:ilvl w:val="3"/>
        <w:numId w:val="1"/>
      </w:numPr>
      <w:tabs>
        <w:tab w:val="clear" w:pos="4950"/>
        <w:tab w:val="num" w:pos="0"/>
      </w:tabs>
      <w:spacing w:after="240"/>
      <w:ind w:left="3024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383B7C"/>
    <w:pPr>
      <w:numPr>
        <w:ilvl w:val="4"/>
        <w:numId w:val="1"/>
      </w:numPr>
      <w:tabs>
        <w:tab w:val="left" w:pos="4140"/>
      </w:tabs>
      <w:spacing w:after="240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customStyle="1" w:styleId="2Text">
    <w:name w:val="2Text"/>
    <w:basedOn w:val="Normal"/>
    <w:pPr>
      <w:widowControl w:val="0"/>
      <w:ind w:left="1440"/>
    </w:pPr>
    <w:rPr>
      <w:rFonts w:ascii="New Century Schlbk" w:hAnsi="New Century Schlbk"/>
      <w:sz w:val="24"/>
    </w:rPr>
  </w:style>
  <w:style w:type="paragraph" w:customStyle="1" w:styleId="Heading1Text">
    <w:name w:val="Heading 1 Text"/>
    <w:basedOn w:val="Heading2"/>
    <w:pPr>
      <w:numPr>
        <w:ilvl w:val="0"/>
        <w:numId w:val="0"/>
      </w:numPr>
      <w:ind w:firstLine="432"/>
    </w:pPr>
  </w:style>
  <w:style w:type="paragraph" w:styleId="BodyText">
    <w:name w:val="Body Text"/>
    <w:basedOn w:val="Normal"/>
    <w:semiHidden/>
    <w:pPr>
      <w:widowControl w:val="0"/>
      <w:jc w:val="center"/>
    </w:pPr>
    <w:rPr>
      <w:rFonts w:ascii="New Century Schlbk" w:hAnsi="New Century Schlbk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customStyle="1" w:styleId="Level11">
    <w:name w:val="Level 1.1."/>
    <w:basedOn w:val="Normal"/>
    <w:pPr>
      <w:ind w:left="1440" w:hanging="720"/>
    </w:pPr>
    <w:rPr>
      <w:rFonts w:ascii="Helvetica" w:hAnsi="Helvetica"/>
      <w:sz w:val="24"/>
    </w:rPr>
  </w:style>
  <w:style w:type="paragraph" w:customStyle="1" w:styleId="letterlevel">
    <w:name w:val="letter level"/>
    <w:basedOn w:val="Normal"/>
    <w:pPr>
      <w:ind w:left="1260" w:hanging="540"/>
    </w:pPr>
    <w:rPr>
      <w:rFonts w:ascii="Helvetica" w:hAnsi="Helvetica"/>
      <w:sz w:val="24"/>
    </w:rPr>
  </w:style>
  <w:style w:type="paragraph" w:customStyle="1" w:styleId="line">
    <w:name w:val="line"/>
    <w:basedOn w:val="Normal"/>
    <w:pPr>
      <w:spacing w:line="360" w:lineRule="atLeast"/>
      <w:ind w:left="1800" w:hanging="1800"/>
    </w:pPr>
    <w:rPr>
      <w:rFonts w:ascii="Helvetica" w:hAnsi="Helvetica"/>
      <w:sz w:val="24"/>
    </w:rPr>
  </w:style>
  <w:style w:type="paragraph" w:styleId="BodyText3">
    <w:name w:val="Body Text 3"/>
    <w:basedOn w:val="Normal"/>
    <w:semiHidden/>
    <w:rPr>
      <w:b/>
      <w:i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table" w:styleId="TableGrid">
    <w:name w:val="Table Grid"/>
    <w:basedOn w:val="TableNormal"/>
    <w:rsid w:val="00AC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Footer">
    <w:name w:val="C-Footer"/>
    <w:rsid w:val="00AC0DF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15F"/>
    <w:rPr>
      <w:rFonts w:ascii="Times New Roman" w:hAnsi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15F"/>
    <w:rPr>
      <w:rFonts w:cs="Arial"/>
    </w:rPr>
  </w:style>
  <w:style w:type="paragraph" w:customStyle="1" w:styleId="C-BodyText">
    <w:name w:val="C-Body Text"/>
    <w:rsid w:val="00685C08"/>
    <w:pPr>
      <w:spacing w:before="120" w:after="120" w:line="280" w:lineRule="atLeast"/>
    </w:pPr>
    <w:rPr>
      <w:sz w:val="24"/>
    </w:rPr>
  </w:style>
  <w:style w:type="paragraph" w:customStyle="1" w:styleId="C-TableHeader">
    <w:name w:val="C-Table Header"/>
    <w:next w:val="C-TableText"/>
    <w:rsid w:val="00685C08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685C08"/>
    <w:pPr>
      <w:spacing w:before="60" w:after="60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0F"/>
    <w:rPr>
      <w:rFonts w:ascii="Arial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0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E7F0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B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B1B"/>
    <w:rPr>
      <w:color w:val="800080" w:themeColor="followedHyperlink"/>
      <w:u w:val="single"/>
    </w:rPr>
  </w:style>
  <w:style w:type="character" w:customStyle="1" w:styleId="Instructions">
    <w:name w:val="Instructions"/>
    <w:basedOn w:val="DefaultParagraphFont"/>
    <w:uiPriority w:val="1"/>
    <w:qFormat/>
    <w:rsid w:val="00C02875"/>
    <w:rPr>
      <w:rFonts w:ascii="Times New Roman" w:hAnsi="Times New Roman" w:cs="Times New Roman"/>
      <w:b/>
      <w:i/>
      <w:color w:val="A496DE"/>
      <w:sz w:val="24"/>
    </w:rPr>
  </w:style>
  <w:style w:type="paragraph" w:customStyle="1" w:styleId="Appendix">
    <w:name w:val="Appendix"/>
    <w:basedOn w:val="Heading1"/>
    <w:next w:val="Normal"/>
    <w:link w:val="AppendixChar"/>
    <w:qFormat/>
    <w:rsid w:val="00C52973"/>
    <w:pPr>
      <w:pageBreakBefore/>
      <w:numPr>
        <w:numId w:val="4"/>
      </w:numPr>
      <w:ind w:left="0" w:firstLine="0"/>
    </w:pPr>
  </w:style>
  <w:style w:type="character" w:customStyle="1" w:styleId="Heading1Char">
    <w:name w:val="Heading 1 Char"/>
    <w:basedOn w:val="DefaultParagraphFont"/>
    <w:link w:val="Heading1"/>
    <w:rsid w:val="00C52973"/>
    <w:rPr>
      <w:rFonts w:ascii="Arial" w:hAnsi="Arial"/>
      <w:b/>
      <w:sz w:val="24"/>
      <w:szCs w:val="22"/>
    </w:rPr>
  </w:style>
  <w:style w:type="character" w:customStyle="1" w:styleId="AppendixChar">
    <w:name w:val="Appendix Char"/>
    <w:basedOn w:val="Heading1Char"/>
    <w:link w:val="Appendix"/>
    <w:rsid w:val="00DD0CC8"/>
    <w:rPr>
      <w:rFonts w:ascii="Arial" w:hAnsi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39C1B9E544F973DE4AB3C3BDBFB" ma:contentTypeVersion="9" ma:contentTypeDescription="Create a new document." ma:contentTypeScope="" ma:versionID="481c8dd7903e5cffcdf74200c45d916a">
  <xsd:schema xmlns:xsd="http://www.w3.org/2001/XMLSchema" xmlns:xs="http://www.w3.org/2001/XMLSchema" xmlns:p="http://schemas.microsoft.com/office/2006/metadata/properties" xmlns:ns2="ed386a7a-5f26-4ef7-8aca-9d04ea59efc1" targetNamespace="http://schemas.microsoft.com/office/2006/metadata/properties" ma:root="true" ma:fieldsID="a7f217ee81b3198a9cc59603f7028049" ns2:_="">
    <xsd:import namespace="ed386a7a-5f26-4ef7-8aca-9d04ea59e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86a7a-5f26-4ef7-8aca-9d04ea59e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272E1-988B-444B-9F9E-AFD6C88A6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6E7DE-0992-4C94-9FF2-43E5B6B79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86a7a-5f26-4ef7-8aca-9d04ea5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A9383-9F6D-7B48-A023-E3DAE8B0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8C166-DA44-438A-BE33-BE2916415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Number: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Number:</dc:title>
  <dc:subject/>
  <dc:creator>Personal</dc:creator>
  <cp:keywords/>
  <dc:description/>
  <cp:lastModifiedBy>Microsoft Office User</cp:lastModifiedBy>
  <cp:revision>22</cp:revision>
  <cp:lastPrinted>2016-05-27T05:49:00Z</cp:lastPrinted>
  <dcterms:created xsi:type="dcterms:W3CDTF">2022-01-27T17:28:00Z</dcterms:created>
  <dcterms:modified xsi:type="dcterms:W3CDTF">2022-01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639C1B9E544F973DE4AB3C3BDBFB</vt:lpwstr>
  </property>
</Properties>
</file>